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38" w:rsidRPr="003D054E" w:rsidRDefault="005B5A38" w:rsidP="005B5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из</w:t>
      </w:r>
      <w:r w:rsidR="00581868" w:rsidRPr="003D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Э по физике и матема</w:t>
      </w:r>
      <w:r w:rsidRPr="003D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е</w:t>
      </w:r>
      <w:r w:rsidR="00581868" w:rsidRPr="003D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054E" w:rsidRDefault="003D054E" w:rsidP="0058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1868"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матика) </w:t>
      </w:r>
    </w:p>
    <w:p w:rsidR="005B5A38" w:rsidRPr="003D054E" w:rsidRDefault="00A040E7" w:rsidP="0058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иабатическом процессе для идеального газа выполняется закон </w:t>
      </w:r>
      <w:r w:rsidRPr="003D05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2DCFF" wp14:editId="3C64EF4A">
            <wp:extent cx="1847850" cy="238125"/>
            <wp:effectExtent l="0" t="0" r="0" b="9525"/>
            <wp:docPr id="5" name="Рисунок 5" descr="https://ege.sdamgia.ru/formula/5b/5b37003aa8febb33a3e8bf52bf13ab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ge.sdamgia.ru/formula/5b/5b37003aa8febb33a3e8bf52bf13aba1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D05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вление в газа (в Па), </w:t>
      </w:r>
      <w:r w:rsidRPr="003D05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ъём газа (в м</w:t>
      </w:r>
      <w:r w:rsidRPr="003D05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D05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CBCC2" wp14:editId="40220DE8">
            <wp:extent cx="476250" cy="409575"/>
            <wp:effectExtent l="0" t="0" r="0" b="9525"/>
            <wp:docPr id="6" name="Рисунок 6" descr="https://ege.sdamgia.ru/formula/20/2068ed68efe7a2377dcad77470507d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20/2068ed68efe7a2377dcad77470507d12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, какой объём </w:t>
      </w:r>
      <w:r w:rsidRPr="003D05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3) будет занимать газ при давлении </w:t>
      </w:r>
      <w:r w:rsidRPr="003D05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м 2·10</w:t>
      </w:r>
      <w:r w:rsidRPr="003D05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3D05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.</w:t>
      </w:r>
    </w:p>
    <w:p w:rsidR="00581868" w:rsidRPr="003D054E" w:rsidRDefault="00581868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54E" w:rsidRDefault="003D054E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1868" w:rsidRPr="003D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изика) </w:t>
      </w:r>
    </w:p>
    <w:p w:rsidR="0042011B" w:rsidRPr="00581868" w:rsidRDefault="0042011B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изображено изменение состояния постоянной массы разреженного аргона. Температура газа в состоянии 2 равна 57 °С. Какая температура соответствует состоянию 2? Ответ выразите в градусах Кельвина.</w:t>
      </w:r>
    </w:p>
    <w:p w:rsidR="0042011B" w:rsidRPr="00581868" w:rsidRDefault="0042011B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011B" w:rsidRPr="00581868" w:rsidRDefault="0042011B" w:rsidP="0042011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2011B" w:rsidRPr="00581868" w:rsidRDefault="00581868" w:rsidP="00420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818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145EAB0" wp14:editId="22494B5D">
            <wp:simplePos x="0" y="0"/>
            <wp:positionH relativeFrom="margin">
              <wp:posOffset>1138555</wp:posOffset>
            </wp:positionH>
            <wp:positionV relativeFrom="margin">
              <wp:posOffset>3862070</wp:posOffset>
            </wp:positionV>
            <wp:extent cx="3511550" cy="2981325"/>
            <wp:effectExtent l="0" t="0" r="0" b="9525"/>
            <wp:wrapSquare wrapText="bothSides"/>
            <wp:docPr id="82" name="Рисунок 82" descr="https://phys-ege.sdamgia.ru/get_file?id=250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hys-ege.sdamgia.ru/get_file?id=25019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011B" w:rsidRPr="00581868" w:rsidRDefault="0042011B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011B" w:rsidRPr="00581868" w:rsidRDefault="0042011B" w:rsidP="0042011B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81868" w:rsidRDefault="00581868" w:rsidP="00A040E7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040E7" w:rsidRPr="00581868" w:rsidRDefault="00A040E7" w:rsidP="00A040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B5A38" w:rsidRPr="00581868" w:rsidRDefault="005B5A38" w:rsidP="00DD4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68" w:rsidRDefault="00581868" w:rsidP="005B5A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81868" w:rsidRDefault="00581868" w:rsidP="005B5A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81868" w:rsidRDefault="00581868" w:rsidP="005B5A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D4B87" w:rsidRPr="00581868" w:rsidRDefault="00DD4B87" w:rsidP="00DD4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38" w:rsidRPr="00581868" w:rsidRDefault="005B5A38" w:rsidP="00311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A38" w:rsidRPr="00581868" w:rsidSect="005B5A38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AE"/>
    <w:rsid w:val="002D4A44"/>
    <w:rsid w:val="00311AEA"/>
    <w:rsid w:val="003D054E"/>
    <w:rsid w:val="0042011B"/>
    <w:rsid w:val="00581868"/>
    <w:rsid w:val="005B5A38"/>
    <w:rsid w:val="00981082"/>
    <w:rsid w:val="00A040E7"/>
    <w:rsid w:val="00DD4B87"/>
    <w:rsid w:val="00D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4E9B"/>
  <w15:chartTrackingRefBased/>
  <w15:docId w15:val="{0A584CA0-08B1-4A28-8543-19F4BAAF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E045-1C6D-4907-BA06-C71461E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6</cp:revision>
  <cp:lastPrinted>2020-01-27T08:12:00Z</cp:lastPrinted>
  <dcterms:created xsi:type="dcterms:W3CDTF">2020-01-27T07:46:00Z</dcterms:created>
  <dcterms:modified xsi:type="dcterms:W3CDTF">2020-03-26T09:30:00Z</dcterms:modified>
</cp:coreProperties>
</file>